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3F46A7" w:rsidRPr="00E06024" w:rsidRDefault="003F46A7" w:rsidP="001C37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F46A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пред</w:t>
      </w:r>
      <w:r w:rsidR="001C3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ставлению муниципальной услуги </w:t>
      </w:r>
      <w:r w:rsidR="001C374C" w:rsidRPr="001C374C">
        <w:rPr>
          <w:rFonts w:ascii="Times New Roman" w:hAnsi="Times New Roman" w:cs="Times New Roman"/>
          <w:b/>
          <w:sz w:val="28"/>
        </w:rPr>
        <w:t>«</w:t>
      </w:r>
      <w:r w:rsidR="00334B24" w:rsidRPr="00334B24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="001C374C" w:rsidRPr="001C374C">
        <w:rPr>
          <w:rFonts w:ascii="Times New Roman" w:hAnsi="Times New Roman" w:cs="Times New Roman"/>
          <w:b/>
          <w:sz w:val="28"/>
        </w:rPr>
        <w:t>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334B24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 дека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6720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ается Административный регламент по предоставлению муниципальной услуги </w:t>
      </w:r>
      <w:r w:rsidR="001C374C" w:rsidRPr="001C374C">
        <w:rPr>
          <w:rFonts w:ascii="Times New Roman" w:hAnsi="Times New Roman" w:cs="Times New Roman"/>
          <w:sz w:val="28"/>
        </w:rPr>
        <w:t>«</w:t>
      </w:r>
      <w:r w:rsidR="00334B24" w:rsidRPr="00334B24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3F46A7" w:rsidRPr="001C37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334B24">
        <w:rPr>
          <w:rFonts w:ascii="Times New Roman" w:hAnsi="Times New Roman" w:cs="Times New Roman"/>
          <w:sz w:val="28"/>
          <w:szCs w:val="28"/>
          <w:lang w:eastAsia="ru-RU"/>
        </w:rPr>
        <w:t xml:space="preserve">27 декабр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334B24">
        <w:rPr>
          <w:rFonts w:ascii="Times New Roman" w:hAnsi="Times New Roman" w:cs="Times New Roman"/>
          <w:sz w:val="28"/>
          <w:szCs w:val="28"/>
          <w:lang w:eastAsia="ru-RU"/>
        </w:rPr>
        <w:t>11 янва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34B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334B24">
        <w:rPr>
          <w:rFonts w:ascii="Times New Roman" w:hAnsi="Times New Roman" w:cs="Times New Roman"/>
          <w:sz w:val="28"/>
          <w:szCs w:val="28"/>
          <w:lang w:eastAsia="ru-RU"/>
        </w:rPr>
        <w:t>27.12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334B2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34B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34B2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634C9"/>
    <w:rsid w:val="0029166F"/>
    <w:rsid w:val="002A3BDA"/>
    <w:rsid w:val="002A6144"/>
    <w:rsid w:val="002E0AF2"/>
    <w:rsid w:val="002F65C1"/>
    <w:rsid w:val="00314E1D"/>
    <w:rsid w:val="00334B24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720F8"/>
    <w:rsid w:val="00717D6F"/>
    <w:rsid w:val="007205E0"/>
    <w:rsid w:val="00747A76"/>
    <w:rsid w:val="0076434F"/>
    <w:rsid w:val="00777A81"/>
    <w:rsid w:val="007864A2"/>
    <w:rsid w:val="00790B0F"/>
    <w:rsid w:val="007E5073"/>
    <w:rsid w:val="00871FDA"/>
    <w:rsid w:val="008C6A04"/>
    <w:rsid w:val="008E5710"/>
    <w:rsid w:val="0091186F"/>
    <w:rsid w:val="00926768"/>
    <w:rsid w:val="009343F0"/>
    <w:rsid w:val="00A7234F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DF43-E101-4146-A768-92F8DE18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иана Артемьева</cp:lastModifiedBy>
  <cp:revision>5</cp:revision>
  <cp:lastPrinted>2022-01-20T11:58:00Z</cp:lastPrinted>
  <dcterms:created xsi:type="dcterms:W3CDTF">2022-01-19T09:27:00Z</dcterms:created>
  <dcterms:modified xsi:type="dcterms:W3CDTF">2022-01-20T11:59:00Z</dcterms:modified>
</cp:coreProperties>
</file>